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C67EB" w14:textId="3E15516A" w:rsidR="00C806A2" w:rsidRPr="00F11202" w:rsidRDefault="00C806A2" w:rsidP="00C806A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785B6CB2" w14:textId="77777777" w:rsidR="00C806A2" w:rsidRPr="00F11202" w:rsidRDefault="00C806A2" w:rsidP="00C806A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6665F00F" w14:textId="77777777" w:rsidR="00C806A2" w:rsidRPr="00F11202" w:rsidRDefault="00C806A2" w:rsidP="00C806A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FB751FA" w14:textId="77777777" w:rsidR="00C806A2" w:rsidRPr="00F11202" w:rsidRDefault="00C806A2" w:rsidP="00C806A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6D0DE8D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827"/>
      </w:tblGrid>
      <w:tr w:rsidR="008A7557" w:rsidRPr="008A7557" w14:paraId="7D7938CD" w14:textId="77777777" w:rsidTr="00B8305E">
        <w:tc>
          <w:tcPr>
            <w:tcW w:w="6062" w:type="dxa"/>
          </w:tcPr>
          <w:p w14:paraId="75F6B57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49B915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2F2254D9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531DD7CE" w14:textId="4C0714A6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E86419">
              <w:rPr>
                <w:rFonts w:ascii="Times New Roman" w:hAnsi="Times New Roman"/>
                <w:b/>
                <w:sz w:val="28"/>
              </w:rPr>
              <w:t>2</w:t>
            </w:r>
            <w:bookmarkStart w:id="0" w:name="_GoBack"/>
            <w:bookmarkEnd w:id="0"/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3827" w:type="dxa"/>
          </w:tcPr>
          <w:p w14:paraId="3AECE4E9" w14:textId="77777777" w:rsidR="00B8305E" w:rsidRDefault="00B8305E" w:rsidP="00B8305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2D1687C7" w14:textId="77777777" w:rsidR="00B8305E" w:rsidRDefault="00B8305E" w:rsidP="00B8305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О «Корпорация развития Республики Карелия»</w:t>
            </w:r>
          </w:p>
          <w:p w14:paraId="54639B8F" w14:textId="77777777" w:rsidR="00B8305E" w:rsidRDefault="00B8305E" w:rsidP="00B8305E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вшиновой М.Н.</w:t>
            </w:r>
          </w:p>
          <w:p w14:paraId="0C53949E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2E8514A6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14:paraId="4275E7AA" w14:textId="77777777"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404549E9" w14:textId="77777777" w:rsidR="0016334A" w:rsidRPr="00C92F26" w:rsidRDefault="00344615" w:rsidP="00C92F2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7E1A95" w:rsidRPr="007E1A95">
        <w:rPr>
          <w:rFonts w:ascii="Times New Roman" w:hAnsi="Times New Roman"/>
          <w:b/>
          <w:sz w:val="28"/>
        </w:rPr>
        <w:t xml:space="preserve">по </w:t>
      </w:r>
      <w:r w:rsidR="00C92F26" w:rsidRPr="00C92F26">
        <w:rPr>
          <w:rFonts w:ascii="Times New Roman" w:hAnsi="Times New Roman"/>
          <w:b/>
          <w:sz w:val="28"/>
        </w:rPr>
        <w:t xml:space="preserve">приведению </w:t>
      </w:r>
      <w:r w:rsidR="00C92F26">
        <w:rPr>
          <w:rFonts w:ascii="Times New Roman" w:hAnsi="Times New Roman"/>
          <w:b/>
          <w:sz w:val="28"/>
        </w:rPr>
        <w:t xml:space="preserve">нашей </w:t>
      </w:r>
      <w:r w:rsidR="00C92F26" w:rsidRPr="00C92F26">
        <w:rPr>
          <w:rFonts w:ascii="Times New Roman" w:hAnsi="Times New Roman"/>
          <w:b/>
          <w:sz w:val="28"/>
        </w:rPr>
        <w:t>продукции в соответствие с требованиями, необходимыми для экспорта товаров (работ, услуг)</w:t>
      </w:r>
      <w:r w:rsidR="00C92F26">
        <w:rPr>
          <w:rFonts w:ascii="Times New Roman" w:hAnsi="Times New Roman"/>
          <w:b/>
          <w:sz w:val="28"/>
        </w:rPr>
        <w:t xml:space="preserve">, а именно: </w:t>
      </w:r>
      <w:r w:rsidR="00C92F26" w:rsidRPr="00C92F26">
        <w:rPr>
          <w:rFonts w:ascii="Times New Roman" w:hAnsi="Times New Roman"/>
          <w:color w:val="FF0000"/>
          <w:sz w:val="28"/>
        </w:rPr>
        <w:t>Подробно и развернуто опишите</w:t>
      </w:r>
      <w:r w:rsidR="0016334A" w:rsidRPr="00C92F26">
        <w:rPr>
          <w:rFonts w:ascii="Times New Roman" w:hAnsi="Times New Roman"/>
          <w:color w:val="FF0000"/>
          <w:sz w:val="28"/>
        </w:rPr>
        <w:t xml:space="preserve"> </w:t>
      </w:r>
      <w:r w:rsidR="00C92F26" w:rsidRPr="00C92F26">
        <w:rPr>
          <w:rFonts w:ascii="Times New Roman" w:hAnsi="Times New Roman"/>
          <w:color w:val="FF0000"/>
          <w:sz w:val="28"/>
        </w:rPr>
        <w:t>состав необходимых процедур, испытаний, порядок их прохождения и примерную стоимость.</w:t>
      </w:r>
    </w:p>
    <w:p w14:paraId="3D3151BA" w14:textId="77777777" w:rsidR="007E1A95" w:rsidRDefault="007E1A95" w:rsidP="007E1A95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8"/>
        </w:rPr>
      </w:pPr>
      <w:r w:rsidRPr="007E1A95">
        <w:rPr>
          <w:rFonts w:ascii="Times New Roman" w:hAnsi="Times New Roman"/>
          <w:sz w:val="28"/>
        </w:rPr>
        <w:t xml:space="preserve">Наименование </w:t>
      </w:r>
      <w:r w:rsidR="00C92F26">
        <w:rPr>
          <w:rFonts w:ascii="Times New Roman" w:hAnsi="Times New Roman"/>
          <w:sz w:val="28"/>
        </w:rPr>
        <w:t>и реквизиты сертифицирующей организации</w:t>
      </w:r>
      <w:r w:rsidRPr="007E1A9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</w:t>
      </w:r>
      <w:r w:rsidRPr="007E1A9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</w:t>
      </w:r>
      <w:r w:rsidRPr="007E1A95">
        <w:rPr>
          <w:rFonts w:ascii="Times New Roman" w:hAnsi="Times New Roman"/>
          <w:sz w:val="28"/>
        </w:rPr>
        <w:t>__________</w:t>
      </w:r>
    </w:p>
    <w:p w14:paraId="28191D7F" w14:textId="77777777" w:rsidR="007E1A95" w:rsidRDefault="007E1A95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7E1A95">
        <w:rPr>
          <w:rFonts w:ascii="Times New Roman" w:hAnsi="Times New Roman"/>
          <w:sz w:val="28"/>
        </w:rPr>
        <w:t xml:space="preserve">Наименование </w:t>
      </w:r>
      <w:r w:rsidR="00C92F26">
        <w:rPr>
          <w:rFonts w:ascii="Times New Roman" w:hAnsi="Times New Roman"/>
          <w:sz w:val="28"/>
        </w:rPr>
        <w:t>документа, получаемого после завершения указанных выше процедур</w:t>
      </w:r>
      <w:r w:rsidRPr="007E1A95">
        <w:rPr>
          <w:rFonts w:ascii="Times New Roman" w:hAnsi="Times New Roman"/>
          <w:sz w:val="28"/>
        </w:rPr>
        <w:t>: 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</w:t>
      </w:r>
    </w:p>
    <w:p w14:paraId="668D4B34" w14:textId="77777777" w:rsidR="007E1A95" w:rsidRDefault="007E1A95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требования</w:t>
      </w:r>
      <w:r w:rsidRPr="007E1A95">
        <w:rPr>
          <w:rFonts w:ascii="Times New Roman" w:hAnsi="Times New Roman"/>
          <w:sz w:val="28"/>
        </w:rPr>
        <w:t>: 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</w:t>
      </w:r>
    </w:p>
    <w:p w14:paraId="558B0153" w14:textId="77777777" w:rsidR="00A94E22" w:rsidRDefault="00A94E22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14:paraId="50BEBB85" w14:textId="77777777"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FC3AC6">
        <w:rPr>
          <w:rFonts w:ascii="Times New Roman" w:hAnsi="Times New Roman"/>
          <w:sz w:val="28"/>
        </w:rPr>
        <w:t>Республики Карелия</w:t>
      </w:r>
      <w:r w:rsidRPr="008A7557">
        <w:rPr>
          <w:rFonts w:ascii="Times New Roman" w:hAnsi="Times New Roman"/>
          <w:sz w:val="28"/>
        </w:rPr>
        <w:t xml:space="preserve"> и включено в Единый реестр субъектов малого и среднего предпринимательства ФНС РФ.</w:t>
      </w:r>
    </w:p>
    <w:p w14:paraId="402CCC83" w14:textId="77777777"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11AE8659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6F64C61E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0811592C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1C96B298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5C4E413E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4129C110" w14:textId="77777777"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C806A2">
      <w:footerReference w:type="default" r:id="rId8"/>
      <w:pgSz w:w="11906" w:h="16838"/>
      <w:pgMar w:top="568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9B5E" w14:textId="77777777" w:rsidR="00907648" w:rsidRDefault="00907648" w:rsidP="001D5786">
      <w:pPr>
        <w:spacing w:after="0" w:line="240" w:lineRule="auto"/>
      </w:pPr>
      <w:r>
        <w:separator/>
      </w:r>
    </w:p>
  </w:endnote>
  <w:endnote w:type="continuationSeparator" w:id="0">
    <w:p w14:paraId="7F2361D2" w14:textId="77777777" w:rsidR="00907648" w:rsidRDefault="00907648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40E0" w14:textId="77777777" w:rsidR="0051645C" w:rsidRDefault="0051645C">
    <w:pPr>
      <w:pStyle w:val="a3"/>
      <w:jc w:val="right"/>
    </w:pPr>
  </w:p>
  <w:p w14:paraId="10CA999C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6677" w14:textId="77777777" w:rsidR="00907648" w:rsidRDefault="00907648" w:rsidP="001D5786">
      <w:pPr>
        <w:spacing w:after="0" w:line="240" w:lineRule="auto"/>
      </w:pPr>
      <w:r>
        <w:separator/>
      </w:r>
    </w:p>
  </w:footnote>
  <w:footnote w:type="continuationSeparator" w:id="0">
    <w:p w14:paraId="1F0CF204" w14:textId="77777777" w:rsidR="00907648" w:rsidRDefault="00907648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7731"/>
    <w:rsid w:val="000E7ED7"/>
    <w:rsid w:val="00121921"/>
    <w:rsid w:val="0016334A"/>
    <w:rsid w:val="001C5D32"/>
    <w:rsid w:val="001C6CF2"/>
    <w:rsid w:val="001D5786"/>
    <w:rsid w:val="001E7119"/>
    <w:rsid w:val="0026386B"/>
    <w:rsid w:val="00282864"/>
    <w:rsid w:val="0029008A"/>
    <w:rsid w:val="002A3D4D"/>
    <w:rsid w:val="00322930"/>
    <w:rsid w:val="00322EB3"/>
    <w:rsid w:val="00344615"/>
    <w:rsid w:val="00396AF6"/>
    <w:rsid w:val="003C01F8"/>
    <w:rsid w:val="003C4C4C"/>
    <w:rsid w:val="003C611B"/>
    <w:rsid w:val="00405395"/>
    <w:rsid w:val="0041587A"/>
    <w:rsid w:val="00453D81"/>
    <w:rsid w:val="00454757"/>
    <w:rsid w:val="004C228B"/>
    <w:rsid w:val="0051645C"/>
    <w:rsid w:val="00575632"/>
    <w:rsid w:val="00584BEC"/>
    <w:rsid w:val="00607400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7E1A95"/>
    <w:rsid w:val="00836849"/>
    <w:rsid w:val="00845A12"/>
    <w:rsid w:val="00850AA9"/>
    <w:rsid w:val="00882343"/>
    <w:rsid w:val="00894C25"/>
    <w:rsid w:val="008A7557"/>
    <w:rsid w:val="00907648"/>
    <w:rsid w:val="00927823"/>
    <w:rsid w:val="00960BEA"/>
    <w:rsid w:val="00965A14"/>
    <w:rsid w:val="00A31815"/>
    <w:rsid w:val="00A75E16"/>
    <w:rsid w:val="00A94E22"/>
    <w:rsid w:val="00AC22A5"/>
    <w:rsid w:val="00AC5314"/>
    <w:rsid w:val="00B273FC"/>
    <w:rsid w:val="00B64A77"/>
    <w:rsid w:val="00B82232"/>
    <w:rsid w:val="00B8305E"/>
    <w:rsid w:val="00BE547C"/>
    <w:rsid w:val="00BF0456"/>
    <w:rsid w:val="00C06EC6"/>
    <w:rsid w:val="00C1740E"/>
    <w:rsid w:val="00C25868"/>
    <w:rsid w:val="00C77889"/>
    <w:rsid w:val="00C806A2"/>
    <w:rsid w:val="00C84599"/>
    <w:rsid w:val="00C92F26"/>
    <w:rsid w:val="00CB4B6F"/>
    <w:rsid w:val="00D2484D"/>
    <w:rsid w:val="00D24AF2"/>
    <w:rsid w:val="00D26023"/>
    <w:rsid w:val="00D44EB9"/>
    <w:rsid w:val="00D56A13"/>
    <w:rsid w:val="00D62032"/>
    <w:rsid w:val="00E27540"/>
    <w:rsid w:val="00E27A64"/>
    <w:rsid w:val="00E86419"/>
    <w:rsid w:val="00E969C4"/>
    <w:rsid w:val="00F22A46"/>
    <w:rsid w:val="00F66901"/>
    <w:rsid w:val="00F92AF2"/>
    <w:rsid w:val="00FC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783E2"/>
  <w15:docId w15:val="{44FED347-B584-4687-B07A-8A0FD29C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6980-F7CB-46EE-AC29-0D4FA328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Михаил Тарасов</cp:lastModifiedBy>
  <cp:revision>7</cp:revision>
  <cp:lastPrinted>2018-01-30T10:57:00Z</cp:lastPrinted>
  <dcterms:created xsi:type="dcterms:W3CDTF">2018-03-17T19:49:00Z</dcterms:created>
  <dcterms:modified xsi:type="dcterms:W3CDTF">2020-02-19T11:32:00Z</dcterms:modified>
</cp:coreProperties>
</file>